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EEF2" w14:textId="77777777" w:rsidR="00B778B5" w:rsidRPr="00C2446F" w:rsidRDefault="00CB0A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r w:rsidR="00026B19" w:rsidRPr="00C2446F">
        <w:rPr>
          <w:rFonts w:ascii="ＭＳ 明朝" w:eastAsia="ＭＳ 明朝" w:hAnsi="ＭＳ 明朝" w:hint="eastAsia"/>
        </w:rPr>
        <w:t>様式</w:t>
      </w:r>
      <w:r w:rsidR="00FC470C" w:rsidRPr="00C2446F">
        <w:rPr>
          <w:rFonts w:ascii="ＭＳ 明朝" w:eastAsia="ＭＳ 明朝" w:hAnsi="ＭＳ 明朝" w:hint="eastAsia"/>
        </w:rPr>
        <w:t>１</w:t>
      </w:r>
      <w:r w:rsidR="00026B19" w:rsidRPr="00C2446F">
        <w:rPr>
          <w:rFonts w:ascii="ＭＳ 明朝" w:eastAsia="ＭＳ 明朝" w:hAnsi="ＭＳ 明朝" w:hint="eastAsia"/>
        </w:rPr>
        <w:t>（第</w:t>
      </w:r>
      <w:r w:rsidR="00FC470C" w:rsidRPr="00C2446F">
        <w:rPr>
          <w:rFonts w:ascii="ＭＳ 明朝" w:eastAsia="ＭＳ 明朝" w:hAnsi="ＭＳ 明朝" w:hint="eastAsia"/>
        </w:rPr>
        <w:t>４</w:t>
      </w:r>
      <w:r w:rsidR="00026B19" w:rsidRPr="00C2446F">
        <w:rPr>
          <w:rFonts w:ascii="ＭＳ 明朝" w:eastAsia="ＭＳ 明朝" w:hAnsi="ＭＳ 明朝" w:hint="eastAsia"/>
        </w:rPr>
        <w:t>条、第</w:t>
      </w:r>
      <w:r w:rsidR="00FC470C" w:rsidRPr="00C2446F">
        <w:rPr>
          <w:rFonts w:ascii="ＭＳ 明朝" w:eastAsia="ＭＳ 明朝" w:hAnsi="ＭＳ 明朝" w:hint="eastAsia"/>
        </w:rPr>
        <w:t>７</w:t>
      </w:r>
      <w:r w:rsidR="00026B19" w:rsidRPr="00C2446F">
        <w:rPr>
          <w:rFonts w:ascii="ＭＳ 明朝" w:eastAsia="ＭＳ 明朝" w:hAnsi="ＭＳ 明朝" w:hint="eastAsia"/>
        </w:rPr>
        <w:t>条、第</w:t>
      </w:r>
      <w:r w:rsidR="00FC470C" w:rsidRPr="00C2446F">
        <w:rPr>
          <w:rFonts w:ascii="ＭＳ 明朝" w:eastAsia="ＭＳ 明朝" w:hAnsi="ＭＳ 明朝" w:hint="eastAsia"/>
        </w:rPr>
        <w:t>８</w:t>
      </w:r>
      <w:r w:rsidR="00026B19" w:rsidRPr="00C2446F">
        <w:rPr>
          <w:rFonts w:ascii="ＭＳ 明朝" w:eastAsia="ＭＳ 明朝" w:hAnsi="ＭＳ 明朝" w:hint="eastAsia"/>
        </w:rPr>
        <w:t>条関係）</w:t>
      </w:r>
    </w:p>
    <w:p w14:paraId="10486454" w14:textId="77777777" w:rsidR="00DB2CC3" w:rsidRPr="00C2446F" w:rsidRDefault="00DB2CC3">
      <w:pPr>
        <w:rPr>
          <w:rFonts w:ascii="ＭＳ 明朝" w:eastAsia="ＭＳ 明朝" w:hAnsi="ＭＳ 明朝"/>
        </w:rPr>
      </w:pPr>
    </w:p>
    <w:p w14:paraId="443D96A6" w14:textId="77777777" w:rsidR="00026B19" w:rsidRPr="00C2446F" w:rsidRDefault="00026B19" w:rsidP="00DB2CC3">
      <w:pPr>
        <w:jc w:val="center"/>
        <w:rPr>
          <w:rFonts w:ascii="ＭＳ 明朝" w:eastAsia="ＭＳ 明朝" w:hAnsi="ＭＳ 明朝"/>
          <w:sz w:val="22"/>
        </w:rPr>
      </w:pPr>
      <w:r w:rsidRPr="00C2446F">
        <w:rPr>
          <w:rFonts w:ascii="ＭＳ 明朝" w:eastAsia="ＭＳ 明朝" w:hAnsi="ＭＳ 明朝" w:hint="eastAsia"/>
          <w:sz w:val="22"/>
        </w:rPr>
        <w:t>栃木県ホームページへの掲載等申請書</w:t>
      </w:r>
    </w:p>
    <w:p w14:paraId="09C9379F" w14:textId="77777777" w:rsidR="00026B19" w:rsidRPr="00C2446F" w:rsidRDefault="00026B19" w:rsidP="00DB2CC3">
      <w:pPr>
        <w:jc w:val="right"/>
        <w:rPr>
          <w:rFonts w:ascii="ＭＳ 明朝" w:eastAsia="ＭＳ 明朝" w:hAnsi="ＭＳ 明朝"/>
        </w:rPr>
      </w:pPr>
      <w:r w:rsidRPr="00C2446F">
        <w:rPr>
          <w:rFonts w:ascii="ＭＳ 明朝" w:eastAsia="ＭＳ 明朝" w:hAnsi="ＭＳ 明朝" w:hint="eastAsia"/>
        </w:rPr>
        <w:t>年</w:t>
      </w:r>
      <w:r w:rsidR="00DB2CC3" w:rsidRPr="00C2446F">
        <w:rPr>
          <w:rFonts w:ascii="ＭＳ 明朝" w:eastAsia="ＭＳ 明朝" w:hAnsi="ＭＳ 明朝" w:hint="eastAsia"/>
        </w:rPr>
        <w:t xml:space="preserve">　　　</w:t>
      </w:r>
      <w:r w:rsidRPr="00C2446F">
        <w:rPr>
          <w:rFonts w:ascii="ＭＳ 明朝" w:eastAsia="ＭＳ 明朝" w:hAnsi="ＭＳ 明朝" w:hint="eastAsia"/>
        </w:rPr>
        <w:t>月</w:t>
      </w:r>
      <w:r w:rsidR="00DB2CC3" w:rsidRPr="00C2446F">
        <w:rPr>
          <w:rFonts w:ascii="ＭＳ 明朝" w:eastAsia="ＭＳ 明朝" w:hAnsi="ＭＳ 明朝" w:hint="eastAsia"/>
        </w:rPr>
        <w:t xml:space="preserve">　</w:t>
      </w:r>
      <w:r w:rsidR="00B109FD" w:rsidRPr="00C2446F">
        <w:rPr>
          <w:rFonts w:ascii="ＭＳ 明朝" w:eastAsia="ＭＳ 明朝" w:hAnsi="ＭＳ 明朝" w:hint="eastAsia"/>
        </w:rPr>
        <w:t xml:space="preserve">　</w:t>
      </w:r>
      <w:r w:rsidR="00DB2CC3" w:rsidRPr="00C2446F">
        <w:rPr>
          <w:rFonts w:ascii="ＭＳ 明朝" w:eastAsia="ＭＳ 明朝" w:hAnsi="ＭＳ 明朝" w:hint="eastAsia"/>
        </w:rPr>
        <w:t xml:space="preserve">　</w:t>
      </w:r>
      <w:r w:rsidRPr="00C2446F">
        <w:rPr>
          <w:rFonts w:ascii="ＭＳ 明朝" w:eastAsia="ＭＳ 明朝" w:hAnsi="ＭＳ 明朝" w:hint="eastAsia"/>
        </w:rPr>
        <w:t>日</w:t>
      </w:r>
    </w:p>
    <w:p w14:paraId="07679606" w14:textId="7C8D008E" w:rsidR="00026B19" w:rsidRPr="00C2446F" w:rsidRDefault="00026B19">
      <w:pPr>
        <w:rPr>
          <w:rFonts w:ascii="ＭＳ 明朝" w:eastAsia="ＭＳ 明朝" w:hAnsi="ＭＳ 明朝"/>
        </w:rPr>
      </w:pPr>
      <w:r w:rsidRPr="00C2446F">
        <w:rPr>
          <w:rFonts w:ascii="ＭＳ 明朝" w:eastAsia="ＭＳ 明朝" w:hAnsi="ＭＳ 明朝" w:hint="eastAsia"/>
        </w:rPr>
        <w:t>栃木県</w:t>
      </w:r>
      <w:r w:rsidR="00045567">
        <w:rPr>
          <w:rFonts w:ascii="ＭＳ 明朝" w:eastAsia="ＭＳ 明朝" w:hAnsi="ＭＳ 明朝" w:hint="eastAsia"/>
        </w:rPr>
        <w:t>生活文化スポーツ部</w:t>
      </w:r>
      <w:r w:rsidRPr="00C2446F">
        <w:rPr>
          <w:rFonts w:ascii="ＭＳ 明朝" w:eastAsia="ＭＳ 明朝" w:hAnsi="ＭＳ 明朝" w:hint="eastAsia"/>
        </w:rPr>
        <w:t xml:space="preserve">くらし安全安心課長　</w:t>
      </w:r>
      <w:r w:rsidR="00DB2CC3" w:rsidRPr="00C2446F">
        <w:rPr>
          <w:rFonts w:ascii="ＭＳ 明朝" w:eastAsia="ＭＳ 明朝" w:hAnsi="ＭＳ 明朝" w:hint="eastAsia"/>
        </w:rPr>
        <w:t xml:space="preserve">　</w:t>
      </w:r>
      <w:r w:rsidRPr="00C2446F">
        <w:rPr>
          <w:rFonts w:ascii="ＭＳ 明朝" w:eastAsia="ＭＳ 明朝" w:hAnsi="ＭＳ 明朝" w:hint="eastAsia"/>
        </w:rPr>
        <w:t>様</w:t>
      </w:r>
    </w:p>
    <w:p w14:paraId="2BF30DB1" w14:textId="77777777" w:rsidR="00026B19" w:rsidRPr="00C2446F" w:rsidRDefault="00026B19" w:rsidP="00DB2CC3">
      <w:pPr>
        <w:ind w:leftChars="2200" w:left="4434"/>
        <w:rPr>
          <w:rFonts w:ascii="ＭＳ 明朝" w:eastAsia="ＭＳ 明朝" w:hAnsi="ＭＳ 明朝"/>
        </w:rPr>
      </w:pPr>
      <w:r w:rsidRPr="00C2446F">
        <w:rPr>
          <w:rFonts w:ascii="ＭＳ 明朝" w:eastAsia="ＭＳ 明朝" w:hAnsi="ＭＳ 明朝" w:hint="eastAsia"/>
        </w:rPr>
        <w:t>所在地</w:t>
      </w:r>
    </w:p>
    <w:p w14:paraId="26610AE8" w14:textId="77777777" w:rsidR="00026B19" w:rsidRPr="00C2446F" w:rsidRDefault="00026B19" w:rsidP="00DB2CC3">
      <w:pPr>
        <w:ind w:leftChars="2200" w:left="4434"/>
        <w:rPr>
          <w:rFonts w:ascii="ＭＳ 明朝" w:eastAsia="ＭＳ 明朝" w:hAnsi="ＭＳ 明朝"/>
        </w:rPr>
      </w:pPr>
      <w:r w:rsidRPr="00C2446F">
        <w:rPr>
          <w:rFonts w:ascii="ＭＳ 明朝" w:eastAsia="ＭＳ 明朝" w:hAnsi="ＭＳ 明朝" w:hint="eastAsia"/>
        </w:rPr>
        <w:t>事業者名等</w:t>
      </w:r>
    </w:p>
    <w:p w14:paraId="73EC2452" w14:textId="77777777" w:rsidR="00026B19" w:rsidRPr="00C2446F" w:rsidRDefault="00026B19" w:rsidP="00DB2CC3">
      <w:pPr>
        <w:ind w:leftChars="2200" w:left="4434"/>
        <w:rPr>
          <w:rFonts w:ascii="ＭＳ 明朝" w:eastAsia="ＭＳ 明朝" w:hAnsi="ＭＳ 明朝"/>
        </w:rPr>
      </w:pPr>
      <w:r w:rsidRPr="00C2446F">
        <w:rPr>
          <w:rFonts w:ascii="ＭＳ 明朝" w:eastAsia="ＭＳ 明朝" w:hAnsi="ＭＳ 明朝" w:hint="eastAsia"/>
        </w:rPr>
        <w:t>代表者職氏名</w:t>
      </w:r>
    </w:p>
    <w:p w14:paraId="453A46EA" w14:textId="77777777" w:rsidR="00026B19" w:rsidRPr="00C2446F" w:rsidRDefault="00026B19">
      <w:pPr>
        <w:rPr>
          <w:rFonts w:ascii="ＭＳ 明朝" w:eastAsia="ＭＳ 明朝" w:hAnsi="ＭＳ 明朝"/>
        </w:rPr>
      </w:pPr>
    </w:p>
    <w:p w14:paraId="67BF52DA" w14:textId="77777777" w:rsidR="00026B19" w:rsidRPr="00C2446F" w:rsidRDefault="00026B19" w:rsidP="00DB2CC3">
      <w:pPr>
        <w:ind w:firstLineChars="100" w:firstLine="202"/>
        <w:rPr>
          <w:rFonts w:ascii="ＭＳ 明朝" w:eastAsia="ＭＳ 明朝" w:hAnsi="ＭＳ 明朝"/>
        </w:rPr>
      </w:pPr>
      <w:r w:rsidRPr="00C2446F">
        <w:rPr>
          <w:rFonts w:ascii="ＭＳ 明朝" w:eastAsia="ＭＳ 明朝" w:hAnsi="ＭＳ 明朝" w:hint="eastAsia"/>
        </w:rPr>
        <w:t>栃木県ホームページに自社の情報を掲載等（新規掲載・掲載事項変更・掲載終了）したいので、「自転車損害賠償責任保険等に関する栃木県ホームページ掲載要領」に同意の上、関係資料を添えて申請します。</w:t>
      </w:r>
    </w:p>
    <w:p w14:paraId="31DA58DA" w14:textId="77777777" w:rsidR="00026B19" w:rsidRPr="00C2446F" w:rsidRDefault="00026B19">
      <w:pPr>
        <w:rPr>
          <w:rFonts w:ascii="ＭＳ 明朝" w:eastAsia="ＭＳ 明朝" w:hAnsi="ＭＳ 明朝"/>
        </w:rPr>
      </w:pPr>
    </w:p>
    <w:p w14:paraId="208F6D00" w14:textId="77777777" w:rsidR="00DB2CC3" w:rsidRPr="00FC470C" w:rsidRDefault="00026B19" w:rsidP="00DB2CC3">
      <w:pPr>
        <w:pStyle w:val="a3"/>
        <w:rPr>
          <w:rFonts w:ascii="ＭＳ 明朝" w:eastAsia="ＭＳ 明朝" w:hAnsi="ＭＳ 明朝"/>
        </w:rPr>
      </w:pPr>
      <w:r w:rsidRPr="00FC470C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82"/>
        <w:gridCol w:w="1965"/>
        <w:gridCol w:w="6520"/>
      </w:tblGrid>
      <w:tr w:rsidR="00026B19" w:rsidRPr="00FC470C" w14:paraId="4B49A962" w14:textId="77777777" w:rsidTr="00DB2CC3">
        <w:tc>
          <w:tcPr>
            <w:tcW w:w="2547" w:type="dxa"/>
            <w:gridSpan w:val="2"/>
            <w:vAlign w:val="center"/>
          </w:tcPr>
          <w:p w14:paraId="39556F9E" w14:textId="77777777" w:rsidR="00026B19" w:rsidRPr="00FC470C" w:rsidRDefault="00026B19" w:rsidP="00DB2CC3">
            <w:pPr>
              <w:pStyle w:val="a5"/>
              <w:ind w:right="340"/>
              <w:jc w:val="center"/>
              <w:rPr>
                <w:rFonts w:ascii="ＭＳ 明朝" w:eastAsia="ＭＳ 明朝" w:hAnsi="ＭＳ 明朝"/>
              </w:rPr>
            </w:pPr>
            <w:r w:rsidRPr="00FC470C">
              <w:rPr>
                <w:rFonts w:ascii="ＭＳ 明朝" w:eastAsia="ＭＳ 明朝" w:hAnsi="ＭＳ 明朝" w:hint="eastAsia"/>
              </w:rPr>
              <w:t>申</w:t>
            </w:r>
            <w:r w:rsidR="00DB2CC3" w:rsidRPr="00FC470C">
              <w:rPr>
                <w:rFonts w:ascii="ＭＳ 明朝" w:eastAsia="ＭＳ 明朝" w:hAnsi="ＭＳ 明朝" w:hint="eastAsia"/>
              </w:rPr>
              <w:t xml:space="preserve">　</w:t>
            </w:r>
            <w:r w:rsidRPr="00FC470C">
              <w:rPr>
                <w:rFonts w:ascii="ＭＳ 明朝" w:eastAsia="ＭＳ 明朝" w:hAnsi="ＭＳ 明朝" w:hint="eastAsia"/>
              </w:rPr>
              <w:t>請</w:t>
            </w:r>
            <w:r w:rsidR="00DB2CC3" w:rsidRPr="00FC470C">
              <w:rPr>
                <w:rFonts w:ascii="ＭＳ 明朝" w:eastAsia="ＭＳ 明朝" w:hAnsi="ＭＳ 明朝" w:hint="eastAsia"/>
              </w:rPr>
              <w:t xml:space="preserve">　</w:t>
            </w:r>
            <w:r w:rsidRPr="00FC470C">
              <w:rPr>
                <w:rFonts w:ascii="ＭＳ 明朝" w:eastAsia="ＭＳ 明朝" w:hAnsi="ＭＳ 明朝" w:hint="eastAsia"/>
              </w:rPr>
              <w:t>内</w:t>
            </w:r>
            <w:r w:rsidR="00DB2CC3" w:rsidRPr="00FC470C">
              <w:rPr>
                <w:rFonts w:ascii="ＭＳ 明朝" w:eastAsia="ＭＳ 明朝" w:hAnsi="ＭＳ 明朝" w:hint="eastAsia"/>
              </w:rPr>
              <w:t xml:space="preserve">　</w:t>
            </w:r>
            <w:r w:rsidRPr="00FC470C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6520" w:type="dxa"/>
          </w:tcPr>
          <w:p w14:paraId="1DA7D957" w14:textId="77777777" w:rsidR="00026B19" w:rsidRPr="00FC470C" w:rsidRDefault="00026B19" w:rsidP="00362AF4">
            <w:pPr>
              <w:pStyle w:val="a5"/>
              <w:ind w:leftChars="50" w:left="101" w:right="840"/>
              <w:jc w:val="both"/>
              <w:rPr>
                <w:rFonts w:ascii="ＭＳ 明朝" w:eastAsia="ＭＳ 明朝" w:hAnsi="ＭＳ 明朝"/>
              </w:rPr>
            </w:pPr>
            <w:r w:rsidRPr="00FC470C">
              <w:rPr>
                <w:rFonts w:ascii="ＭＳ 明朝" w:eastAsia="ＭＳ 明朝" w:hAnsi="ＭＳ 明朝" w:hint="eastAsia"/>
              </w:rPr>
              <w:t xml:space="preserve">□新規掲載　</w:t>
            </w:r>
            <w:r w:rsidR="00362AF4" w:rsidRPr="00FC470C">
              <w:rPr>
                <w:rFonts w:ascii="ＭＳ 明朝" w:eastAsia="ＭＳ 明朝" w:hAnsi="ＭＳ 明朝" w:hint="eastAsia"/>
              </w:rPr>
              <w:t xml:space="preserve">　　</w:t>
            </w:r>
            <w:r w:rsidRPr="00FC470C">
              <w:rPr>
                <w:rFonts w:ascii="ＭＳ 明朝" w:eastAsia="ＭＳ 明朝" w:hAnsi="ＭＳ 明朝" w:hint="eastAsia"/>
              </w:rPr>
              <w:t xml:space="preserve">□掲載事項変更　</w:t>
            </w:r>
            <w:r w:rsidR="00362AF4" w:rsidRPr="00FC470C">
              <w:rPr>
                <w:rFonts w:ascii="ＭＳ 明朝" w:eastAsia="ＭＳ 明朝" w:hAnsi="ＭＳ 明朝" w:hint="eastAsia"/>
              </w:rPr>
              <w:t xml:space="preserve">　　</w:t>
            </w:r>
            <w:r w:rsidRPr="00FC470C">
              <w:rPr>
                <w:rFonts w:ascii="ＭＳ 明朝" w:eastAsia="ＭＳ 明朝" w:hAnsi="ＭＳ 明朝" w:hint="eastAsia"/>
              </w:rPr>
              <w:t>□掲載終了</w:t>
            </w:r>
          </w:p>
        </w:tc>
      </w:tr>
      <w:tr w:rsidR="00362AF4" w:rsidRPr="00FC470C" w14:paraId="03B0A89B" w14:textId="77777777" w:rsidTr="00DB2CC3">
        <w:trPr>
          <w:cantSplit/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63F3F914" w14:textId="77777777" w:rsidR="00362AF4" w:rsidRPr="00FC470C" w:rsidRDefault="00362AF4" w:rsidP="00DB2CC3">
            <w:pPr>
              <w:pStyle w:val="a5"/>
              <w:ind w:left="113" w:right="340"/>
              <w:jc w:val="center"/>
              <w:rPr>
                <w:rFonts w:ascii="ＭＳ 明朝" w:eastAsia="ＭＳ 明朝" w:hAnsi="ＭＳ 明朝"/>
              </w:rPr>
            </w:pPr>
            <w:r w:rsidRPr="00FC470C">
              <w:rPr>
                <w:rFonts w:ascii="ＭＳ 明朝" w:eastAsia="ＭＳ 明朝" w:hAnsi="ＭＳ 明朝" w:hint="eastAsia"/>
              </w:rPr>
              <w:t>県ホームページ掲載事項</w:t>
            </w:r>
          </w:p>
        </w:tc>
        <w:tc>
          <w:tcPr>
            <w:tcW w:w="1965" w:type="dxa"/>
            <w:vMerge w:val="restart"/>
            <w:vAlign w:val="center"/>
          </w:tcPr>
          <w:p w14:paraId="21A7645C" w14:textId="77777777" w:rsidR="00362AF4" w:rsidRPr="00FC470C" w:rsidRDefault="00362AF4" w:rsidP="00DB2CC3">
            <w:pPr>
              <w:pStyle w:val="a5"/>
              <w:ind w:right="340"/>
              <w:jc w:val="center"/>
              <w:rPr>
                <w:rFonts w:ascii="ＭＳ 明朝" w:eastAsia="ＭＳ 明朝" w:hAnsi="ＭＳ 明朝"/>
              </w:rPr>
            </w:pPr>
            <w:r w:rsidRPr="00FC470C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6520" w:type="dxa"/>
            <w:tcBorders>
              <w:bottom w:val="dashed" w:sz="4" w:space="0" w:color="auto"/>
            </w:tcBorders>
          </w:tcPr>
          <w:p w14:paraId="2DC1ED12" w14:textId="77777777" w:rsidR="00362AF4" w:rsidRPr="00FC470C" w:rsidRDefault="00362AF4" w:rsidP="00DB2CC3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  <w:r w:rsidRPr="00FC470C">
              <w:rPr>
                <w:rFonts w:ascii="ＭＳ 明朝" w:eastAsia="ＭＳ 明朝" w:hAnsi="ＭＳ 明朝" w:hint="eastAsia"/>
              </w:rPr>
              <w:t>正式名称</w:t>
            </w:r>
          </w:p>
        </w:tc>
      </w:tr>
      <w:tr w:rsidR="00362AF4" w:rsidRPr="00FC470C" w14:paraId="47B986D5" w14:textId="77777777" w:rsidTr="00DB2CC3">
        <w:trPr>
          <w:cantSplit/>
          <w:trHeight w:val="680"/>
        </w:trPr>
        <w:tc>
          <w:tcPr>
            <w:tcW w:w="582" w:type="dxa"/>
            <w:vMerge/>
            <w:textDirection w:val="tbRlV"/>
          </w:tcPr>
          <w:p w14:paraId="2B40E65A" w14:textId="77777777" w:rsidR="00362AF4" w:rsidRPr="00FC470C" w:rsidRDefault="00362AF4" w:rsidP="00362AF4">
            <w:pPr>
              <w:pStyle w:val="a5"/>
              <w:ind w:left="113" w:right="3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65" w:type="dxa"/>
            <w:vMerge/>
            <w:vAlign w:val="center"/>
          </w:tcPr>
          <w:p w14:paraId="73D1CC54" w14:textId="77777777" w:rsidR="00362AF4" w:rsidRPr="00FC470C" w:rsidRDefault="00362AF4" w:rsidP="00DB2CC3">
            <w:pPr>
              <w:pStyle w:val="a5"/>
              <w:ind w:right="3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tcBorders>
              <w:top w:val="dashed" w:sz="4" w:space="0" w:color="auto"/>
            </w:tcBorders>
          </w:tcPr>
          <w:p w14:paraId="5298B736" w14:textId="77777777" w:rsidR="00362AF4" w:rsidRPr="00FC470C" w:rsidRDefault="00362AF4" w:rsidP="00DB2CC3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  <w:r w:rsidRPr="00FC470C">
              <w:rPr>
                <w:rFonts w:ascii="ＭＳ 明朝" w:eastAsia="ＭＳ 明朝" w:hAnsi="ＭＳ 明朝" w:hint="eastAsia"/>
              </w:rPr>
              <w:t xml:space="preserve">通称名　</w:t>
            </w:r>
            <w:r w:rsidRPr="00FC470C">
              <w:rPr>
                <w:rFonts w:ascii="ＭＳ 明朝" w:eastAsia="ＭＳ 明朝" w:hAnsi="ＭＳ 明朝" w:hint="eastAsia"/>
                <w:sz w:val="18"/>
              </w:rPr>
              <w:t>※掲載を希望する場合のみ</w:t>
            </w:r>
          </w:p>
        </w:tc>
      </w:tr>
      <w:tr w:rsidR="00026B19" w:rsidRPr="00FC470C" w14:paraId="27A10F1B" w14:textId="77777777" w:rsidTr="00DB2CC3">
        <w:trPr>
          <w:trHeight w:val="1787"/>
        </w:trPr>
        <w:tc>
          <w:tcPr>
            <w:tcW w:w="582" w:type="dxa"/>
            <w:vMerge/>
          </w:tcPr>
          <w:p w14:paraId="337668A7" w14:textId="77777777" w:rsidR="00026B19" w:rsidRPr="00FC470C" w:rsidRDefault="00026B19" w:rsidP="00362AF4">
            <w:pPr>
              <w:pStyle w:val="a5"/>
              <w:ind w:right="3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65" w:type="dxa"/>
            <w:vAlign w:val="center"/>
          </w:tcPr>
          <w:p w14:paraId="6099AF40" w14:textId="77777777" w:rsidR="00026B19" w:rsidRPr="00FC470C" w:rsidRDefault="00026B19" w:rsidP="00DB2CC3">
            <w:pPr>
              <w:pStyle w:val="a5"/>
              <w:ind w:right="340"/>
              <w:jc w:val="center"/>
              <w:rPr>
                <w:rFonts w:ascii="ＭＳ 明朝" w:eastAsia="ＭＳ 明朝" w:hAnsi="ＭＳ 明朝"/>
              </w:rPr>
            </w:pPr>
            <w:r w:rsidRPr="00FC470C">
              <w:rPr>
                <w:rFonts w:ascii="ＭＳ 明朝" w:eastAsia="ＭＳ 明朝" w:hAnsi="ＭＳ 明朝" w:hint="eastAsia"/>
              </w:rPr>
              <w:t>問合せ先</w:t>
            </w:r>
          </w:p>
        </w:tc>
        <w:tc>
          <w:tcPr>
            <w:tcW w:w="6520" w:type="dxa"/>
          </w:tcPr>
          <w:p w14:paraId="02E50943" w14:textId="77777777" w:rsidR="00362AF4" w:rsidRPr="00FC470C" w:rsidRDefault="00362AF4" w:rsidP="00DB2CC3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0"/>
              </w:rPr>
            </w:pPr>
            <w:r w:rsidRPr="00FC470C">
              <w:rPr>
                <w:rFonts w:ascii="ＭＳ 明朝" w:eastAsia="ＭＳ 明朝" w:hAnsi="ＭＳ 明朝" w:hint="eastAsia"/>
                <w:sz w:val="20"/>
              </w:rPr>
              <w:t>※名称、電話番号その他の連絡先、受付日時を簡潔に記載</w:t>
            </w:r>
          </w:p>
        </w:tc>
      </w:tr>
      <w:tr w:rsidR="00026B19" w:rsidRPr="00FC470C" w14:paraId="1B04A747" w14:textId="77777777" w:rsidTr="00DB2CC3">
        <w:trPr>
          <w:trHeight w:val="990"/>
        </w:trPr>
        <w:tc>
          <w:tcPr>
            <w:tcW w:w="582" w:type="dxa"/>
            <w:vMerge/>
          </w:tcPr>
          <w:p w14:paraId="68CD4863" w14:textId="77777777" w:rsidR="00026B19" w:rsidRPr="00FC470C" w:rsidRDefault="00026B19" w:rsidP="00362AF4">
            <w:pPr>
              <w:pStyle w:val="a5"/>
              <w:ind w:right="3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65" w:type="dxa"/>
            <w:vAlign w:val="center"/>
          </w:tcPr>
          <w:p w14:paraId="265EFD0C" w14:textId="77777777" w:rsidR="00026B19" w:rsidRPr="00FC470C" w:rsidRDefault="00026B19" w:rsidP="00DB2CC3">
            <w:pPr>
              <w:pStyle w:val="a5"/>
              <w:ind w:right="227"/>
              <w:jc w:val="center"/>
              <w:rPr>
                <w:rFonts w:ascii="ＭＳ 明朝" w:eastAsia="ＭＳ 明朝" w:hAnsi="ＭＳ 明朝"/>
              </w:rPr>
            </w:pPr>
            <w:r w:rsidRPr="00FC470C">
              <w:rPr>
                <w:rFonts w:ascii="ＭＳ 明朝" w:eastAsia="ＭＳ 明朝" w:hAnsi="ＭＳ 明朝" w:hint="eastAsia"/>
              </w:rPr>
              <w:t>リンク先ページURL</w:t>
            </w:r>
          </w:p>
        </w:tc>
        <w:tc>
          <w:tcPr>
            <w:tcW w:w="6520" w:type="dxa"/>
          </w:tcPr>
          <w:p w14:paraId="251E6B3C" w14:textId="77777777" w:rsidR="00026B19" w:rsidRPr="00FC470C" w:rsidRDefault="00026B19" w:rsidP="00362AF4">
            <w:pPr>
              <w:pStyle w:val="a5"/>
              <w:ind w:leftChars="50" w:left="101"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026B19" w:rsidRPr="00FC470C" w14:paraId="33BC8821" w14:textId="77777777" w:rsidTr="00362AF4">
        <w:tc>
          <w:tcPr>
            <w:tcW w:w="2547" w:type="dxa"/>
            <w:gridSpan w:val="2"/>
          </w:tcPr>
          <w:p w14:paraId="1C921767" w14:textId="77777777" w:rsidR="00026B19" w:rsidRPr="00FC470C" w:rsidRDefault="00026B19" w:rsidP="00362AF4">
            <w:pPr>
              <w:pStyle w:val="a5"/>
              <w:ind w:right="340"/>
              <w:jc w:val="both"/>
              <w:rPr>
                <w:rFonts w:ascii="ＭＳ 明朝" w:eastAsia="ＭＳ 明朝" w:hAnsi="ＭＳ 明朝"/>
              </w:rPr>
            </w:pPr>
            <w:r w:rsidRPr="00FC470C">
              <w:rPr>
                <w:rFonts w:ascii="ＭＳ 明朝" w:eastAsia="ＭＳ 明朝" w:hAnsi="ＭＳ 明朝" w:hint="eastAsia"/>
              </w:rPr>
              <w:t>掲載開始又は終了についての希望日時</w:t>
            </w:r>
          </w:p>
        </w:tc>
        <w:tc>
          <w:tcPr>
            <w:tcW w:w="6520" w:type="dxa"/>
          </w:tcPr>
          <w:p w14:paraId="2B987E45" w14:textId="77777777" w:rsidR="00026B19" w:rsidRPr="00FC470C" w:rsidRDefault="00362AF4" w:rsidP="00362AF4">
            <w:pPr>
              <w:pStyle w:val="a5"/>
              <w:ind w:leftChars="50" w:left="101" w:right="840"/>
              <w:jc w:val="both"/>
              <w:rPr>
                <w:rFonts w:ascii="ＭＳ 明朝" w:eastAsia="ＭＳ 明朝" w:hAnsi="ＭＳ 明朝"/>
              </w:rPr>
            </w:pPr>
            <w:r w:rsidRPr="00FC470C">
              <w:rPr>
                <w:rFonts w:ascii="ＭＳ 明朝" w:eastAsia="ＭＳ 明朝" w:hAnsi="ＭＳ 明朝" w:hint="eastAsia"/>
              </w:rPr>
              <w:t>□無　県の確認終了後、速やかな掲載（掲載終了）を希望</w:t>
            </w:r>
          </w:p>
          <w:p w14:paraId="1430EB38" w14:textId="77777777" w:rsidR="00362AF4" w:rsidRPr="00FC470C" w:rsidRDefault="00362AF4" w:rsidP="00362AF4">
            <w:pPr>
              <w:pStyle w:val="a5"/>
              <w:ind w:leftChars="50" w:left="101" w:right="840"/>
              <w:jc w:val="both"/>
              <w:rPr>
                <w:rFonts w:ascii="ＭＳ 明朝" w:eastAsia="ＭＳ 明朝" w:hAnsi="ＭＳ 明朝"/>
              </w:rPr>
            </w:pPr>
            <w:r w:rsidRPr="00FC470C">
              <w:rPr>
                <w:rFonts w:ascii="ＭＳ 明朝" w:eastAsia="ＭＳ 明朝" w:hAnsi="ＭＳ 明朝" w:hint="eastAsia"/>
              </w:rPr>
              <w:t>□有　（月日午前・午後時をもって開始・終了）</w:t>
            </w:r>
          </w:p>
        </w:tc>
      </w:tr>
    </w:tbl>
    <w:p w14:paraId="62BF2A16" w14:textId="77777777" w:rsidR="00026B19" w:rsidRPr="00FC470C" w:rsidRDefault="00DB2CC3" w:rsidP="00026B19">
      <w:pPr>
        <w:pStyle w:val="a5"/>
        <w:ind w:right="840"/>
        <w:jc w:val="both"/>
        <w:rPr>
          <w:rFonts w:ascii="ＭＳ 明朝" w:eastAsia="ＭＳ 明朝" w:hAnsi="ＭＳ 明朝"/>
        </w:rPr>
      </w:pPr>
      <w:r w:rsidRPr="00FC470C">
        <w:rPr>
          <w:rFonts w:ascii="ＭＳ 明朝" w:eastAsia="ＭＳ 明朝" w:hAnsi="ＭＳ 明朝" w:hint="eastAsia"/>
        </w:rPr>
        <w:t>（添付資料）※新規掲載、掲載事項変更の場合のみ。</w:t>
      </w:r>
    </w:p>
    <w:p w14:paraId="5ABE6E80" w14:textId="77777777" w:rsidR="00026B19" w:rsidRPr="00FC470C" w:rsidRDefault="00FC470C" w:rsidP="00026B19">
      <w:pPr>
        <w:pStyle w:val="a5"/>
        <w:ind w:right="8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DB2CC3" w:rsidRPr="00FC470C">
        <w:rPr>
          <w:rFonts w:ascii="ＭＳ 明朝" w:eastAsia="ＭＳ 明朝" w:hAnsi="ＭＳ 明朝" w:hint="eastAsia"/>
        </w:rPr>
        <w:t xml:space="preserve">　申請者が自転車損害賠償責任保険等を扱っていること（要領第</w:t>
      </w:r>
      <w:r>
        <w:rPr>
          <w:rFonts w:ascii="ＭＳ 明朝" w:eastAsia="ＭＳ 明朝" w:hAnsi="ＭＳ 明朝" w:hint="eastAsia"/>
        </w:rPr>
        <w:t>２</w:t>
      </w:r>
      <w:r w:rsidR="00DB2CC3" w:rsidRPr="00FC470C">
        <w:rPr>
          <w:rFonts w:ascii="ＭＳ 明朝" w:eastAsia="ＭＳ 明朝" w:hAnsi="ＭＳ 明朝" w:hint="eastAsia"/>
        </w:rPr>
        <w:t>条）を</w:t>
      </w:r>
      <w:r w:rsidR="00B109FD" w:rsidRPr="00FC470C">
        <w:rPr>
          <w:rFonts w:ascii="ＭＳ 明朝" w:eastAsia="ＭＳ 明朝" w:hAnsi="ＭＳ 明朝" w:hint="eastAsia"/>
        </w:rPr>
        <w:t>確認できる資料</w:t>
      </w:r>
    </w:p>
    <w:p w14:paraId="56A1FC8A" w14:textId="77777777" w:rsidR="00026B19" w:rsidRPr="00FC470C" w:rsidRDefault="00FC470C" w:rsidP="00FC470C">
      <w:pPr>
        <w:pStyle w:val="a5"/>
        <w:ind w:left="202" w:right="840" w:hangingChars="100" w:hanging="202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DB2CC3" w:rsidRPr="00FC470C">
        <w:rPr>
          <w:rFonts w:ascii="ＭＳ 明朝" w:eastAsia="ＭＳ 明朝" w:hAnsi="ＭＳ 明朝" w:hint="eastAsia"/>
        </w:rPr>
        <w:t xml:space="preserve">　リンク先ページ（最初に表示されるページ）をヘッダー及びURLが表示された状態で印刷したもの</w:t>
      </w:r>
    </w:p>
    <w:p w14:paraId="1F622462" w14:textId="77777777" w:rsidR="00DB2CC3" w:rsidRPr="00FC470C" w:rsidRDefault="00CB26C5" w:rsidP="00CB26C5">
      <w:pPr>
        <w:pStyle w:val="a5"/>
        <w:ind w:left="360" w:right="840"/>
        <w:jc w:val="both"/>
        <w:rPr>
          <w:rFonts w:ascii="ＭＳ 明朝" w:eastAsia="ＭＳ 明朝" w:hAnsi="ＭＳ 明朝"/>
        </w:rPr>
      </w:pPr>
      <w:r w:rsidRPr="00FC470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A8CCF" wp14:editId="7C98A66E">
                <wp:simplePos x="0" y="0"/>
                <wp:positionH relativeFrom="margin">
                  <wp:posOffset>2787650</wp:posOffset>
                </wp:positionH>
                <wp:positionV relativeFrom="paragraph">
                  <wp:posOffset>228600</wp:posOffset>
                </wp:positionV>
                <wp:extent cx="2943225" cy="119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5C3E0" w14:textId="77777777" w:rsidR="00DB2CC3" w:rsidRPr="00FC470C" w:rsidRDefault="00DB2CC3" w:rsidP="00DB2CC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C470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所属</w:t>
                            </w:r>
                          </w:p>
                          <w:p w14:paraId="34A809DE" w14:textId="77777777" w:rsidR="00DB2CC3" w:rsidRPr="00FC470C" w:rsidRDefault="00DB2CC3" w:rsidP="00DB2CC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C470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担当者</w:t>
                            </w:r>
                          </w:p>
                          <w:p w14:paraId="2D8F6AE8" w14:textId="77777777" w:rsidR="00DB2CC3" w:rsidRPr="00FC470C" w:rsidRDefault="00DB2CC3" w:rsidP="00DB2CC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C470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電話番号</w:t>
                            </w:r>
                          </w:p>
                          <w:p w14:paraId="72051747" w14:textId="77777777" w:rsidR="00DB2CC3" w:rsidRPr="00FC470C" w:rsidRDefault="00DB2CC3" w:rsidP="00DB2CC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C470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A8CCF" id="正方形/長方形 1" o:spid="_x0000_s1026" style="position:absolute;left:0;text-align:left;margin-left:219.5pt;margin-top:18pt;width:231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" filled="f" strokecolor="black [3213]" strokeweight="1pt">
                <v:textbox>
                  <w:txbxContent>
                    <w:p w14:paraId="0735C3E0" w14:textId="77777777" w:rsidR="00DB2CC3" w:rsidRPr="00FC470C" w:rsidRDefault="00DB2CC3" w:rsidP="00DB2CC3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C470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所属</w:t>
                      </w:r>
                    </w:p>
                    <w:p w14:paraId="34A809DE" w14:textId="77777777" w:rsidR="00DB2CC3" w:rsidRPr="00FC470C" w:rsidRDefault="00DB2CC3" w:rsidP="00DB2CC3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C470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担当者</w:t>
                      </w:r>
                    </w:p>
                    <w:p w14:paraId="2D8F6AE8" w14:textId="77777777" w:rsidR="00DB2CC3" w:rsidRPr="00FC470C" w:rsidRDefault="00DB2CC3" w:rsidP="00DB2CC3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C470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電話番号</w:t>
                      </w:r>
                    </w:p>
                    <w:p w14:paraId="72051747" w14:textId="77777777" w:rsidR="00DB2CC3" w:rsidRPr="00FC470C" w:rsidRDefault="00DB2CC3" w:rsidP="00DB2CC3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C470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メールアドレ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B2CC3" w:rsidRPr="00FC470C" w:rsidSect="00B109FD"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C3A9E"/>
    <w:multiLevelType w:val="hybridMultilevel"/>
    <w:tmpl w:val="3730BB10"/>
    <w:lvl w:ilvl="0" w:tplc="F3522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19"/>
    <w:rsid w:val="00026B19"/>
    <w:rsid w:val="00045567"/>
    <w:rsid w:val="00362AF4"/>
    <w:rsid w:val="00B109FD"/>
    <w:rsid w:val="00B778B5"/>
    <w:rsid w:val="00C2446F"/>
    <w:rsid w:val="00CB0A68"/>
    <w:rsid w:val="00CB26C5"/>
    <w:rsid w:val="00DB2CC3"/>
    <w:rsid w:val="00FC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CBB77"/>
  <w15:chartTrackingRefBased/>
  <w15:docId w15:val="{C104C73B-14B6-4DF4-AA5C-36B927E2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6B19"/>
    <w:pPr>
      <w:jc w:val="center"/>
    </w:pPr>
  </w:style>
  <w:style w:type="character" w:customStyle="1" w:styleId="a4">
    <w:name w:val="記 (文字)"/>
    <w:basedOn w:val="a0"/>
    <w:link w:val="a3"/>
    <w:uiPriority w:val="99"/>
    <w:rsid w:val="00026B19"/>
  </w:style>
  <w:style w:type="paragraph" w:styleId="a5">
    <w:name w:val="Closing"/>
    <w:basedOn w:val="a"/>
    <w:link w:val="a6"/>
    <w:uiPriority w:val="99"/>
    <w:unhideWhenUsed/>
    <w:rsid w:val="00026B19"/>
    <w:pPr>
      <w:jc w:val="right"/>
    </w:pPr>
  </w:style>
  <w:style w:type="character" w:customStyle="1" w:styleId="a6">
    <w:name w:val="結語 (文字)"/>
    <w:basedOn w:val="a0"/>
    <w:link w:val="a5"/>
    <w:uiPriority w:val="99"/>
    <w:rsid w:val="00026B19"/>
  </w:style>
  <w:style w:type="table" w:styleId="a7">
    <w:name w:val="Table Grid"/>
    <w:basedOn w:val="a1"/>
    <w:uiPriority w:val="39"/>
    <w:rsid w:val="0002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07E4-9AF0-4AA6-8619-8E6894CB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本　博文</cp:lastModifiedBy>
  <cp:revision>8</cp:revision>
  <dcterms:created xsi:type="dcterms:W3CDTF">2021-11-24T05:57:00Z</dcterms:created>
  <dcterms:modified xsi:type="dcterms:W3CDTF">2023-03-09T04:13:00Z</dcterms:modified>
</cp:coreProperties>
</file>